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0442" w14:textId="00A76A9D" w:rsidR="00897026" w:rsidRDefault="00745DF6">
      <w:pPr>
        <w:rPr>
          <w:lang w:val="es-ES"/>
        </w:rPr>
      </w:pPr>
      <w:r>
        <w:rPr>
          <w:lang w:val="es-ES"/>
        </w:rPr>
        <w:t xml:space="preserve">Puntos </w:t>
      </w:r>
      <w:proofErr w:type="gramStart"/>
      <w:r>
        <w:rPr>
          <w:lang w:val="es-ES"/>
        </w:rPr>
        <w:t>Extra unidad</w:t>
      </w:r>
      <w:proofErr w:type="gramEnd"/>
      <w:r>
        <w:rPr>
          <w:lang w:val="es-ES"/>
        </w:rPr>
        <w:t xml:space="preserve"> 3</w:t>
      </w:r>
    </w:p>
    <w:p w14:paraId="31B1A7AF" w14:textId="7A8E3046" w:rsidR="00745DF6" w:rsidRDefault="00745DF6">
      <w:pPr>
        <w:rPr>
          <w:lang w:val="es-ES"/>
        </w:rPr>
      </w:pPr>
      <w:r>
        <w:rPr>
          <w:lang w:val="es-ES"/>
        </w:rPr>
        <w:t>Nombre: Hugo Francisco Felipe Caceros.</w:t>
      </w:r>
    </w:p>
    <w:p w14:paraId="096C37FF" w14:textId="6629FEE4" w:rsidR="00745DF6" w:rsidRDefault="00745DF6">
      <w:pPr>
        <w:rPr>
          <w:lang w:val="es-ES"/>
        </w:rPr>
      </w:pPr>
      <w:proofErr w:type="gramStart"/>
      <w:r>
        <w:rPr>
          <w:lang w:val="es-ES"/>
        </w:rPr>
        <w:t>Carnet</w:t>
      </w:r>
      <w:proofErr w:type="gramEnd"/>
      <w:r>
        <w:rPr>
          <w:lang w:val="es-ES"/>
        </w:rPr>
        <w:t>: 14008201.</w:t>
      </w:r>
    </w:p>
    <w:p w14:paraId="7424536E" w14:textId="30A1A4AA" w:rsidR="00745DF6" w:rsidRDefault="00745DF6">
      <w:pPr>
        <w:rPr>
          <w:lang w:val="es-ES"/>
        </w:rPr>
      </w:pPr>
    </w:p>
    <w:p w14:paraId="4436D16B" w14:textId="060CD08A" w:rsidR="00745DF6" w:rsidRDefault="00745DF6">
      <w:pPr>
        <w:rPr>
          <w:lang w:val="es-ES"/>
        </w:rPr>
      </w:pPr>
    </w:p>
    <w:p w14:paraId="34A8E95E" w14:textId="579ED5A9" w:rsidR="00745DF6" w:rsidRDefault="00745DF6" w:rsidP="00745DF6">
      <w:pPr>
        <w:ind w:left="708" w:hanging="708"/>
        <w:jc w:val="center"/>
        <w:rPr>
          <w:lang w:val="es-ES"/>
        </w:rPr>
      </w:pPr>
      <w:r>
        <w:rPr>
          <w:lang w:val="es-ES"/>
        </w:rPr>
        <w:t>Tema 1</w:t>
      </w:r>
    </w:p>
    <w:p w14:paraId="037799C7" w14:textId="1E53118E" w:rsidR="00745DF6" w:rsidRDefault="00745DF6" w:rsidP="00745DF6">
      <w:pPr>
        <w:ind w:left="708" w:hanging="708"/>
        <w:jc w:val="center"/>
        <w:rPr>
          <w:lang w:val="es-ES"/>
        </w:rPr>
      </w:pPr>
    </w:p>
    <w:p w14:paraId="73D53924" w14:textId="55FE21FF" w:rsidR="00745DF6" w:rsidRDefault="00745DF6" w:rsidP="00745DF6">
      <w:pPr>
        <w:ind w:left="708" w:hanging="708"/>
        <w:jc w:val="center"/>
        <w:rPr>
          <w:lang w:val="es-ES"/>
        </w:rPr>
      </w:pPr>
    </w:p>
    <w:p w14:paraId="2744D4E4" w14:textId="31AC04B4" w:rsidR="00745DF6" w:rsidRDefault="00745DF6" w:rsidP="003B6E9B">
      <w:pPr>
        <w:jc w:val="both"/>
        <w:rPr>
          <w:lang w:val="es-ES"/>
        </w:rPr>
      </w:pPr>
      <w:r>
        <w:rPr>
          <w:lang w:val="es-ES"/>
        </w:rPr>
        <w:t>Se habló sobre la forma en la que las computadoras interpretan las instrucciones, y el porque de ser tan detallistas y específicos en a la hora de programar.</w:t>
      </w:r>
    </w:p>
    <w:p w14:paraId="35DF85E8" w14:textId="436ACF9C" w:rsidR="00745DF6" w:rsidRDefault="003B6E9B" w:rsidP="00745DF6">
      <w:pPr>
        <w:ind w:left="708" w:hanging="708"/>
        <w:rPr>
          <w:lang w:val="es-ES"/>
        </w:rPr>
      </w:pPr>
      <w:proofErr w:type="gramStart"/>
      <w:r>
        <w:rPr>
          <w:lang w:val="es-ES"/>
        </w:rPr>
        <w:t>Además</w:t>
      </w:r>
      <w:proofErr w:type="gramEnd"/>
      <w:r>
        <w:rPr>
          <w:lang w:val="es-ES"/>
        </w:rPr>
        <w:t xml:space="preserve"> se tocó el tema de los editores de texto y entornos para la programación.</w:t>
      </w:r>
    </w:p>
    <w:p w14:paraId="73AB6EA2" w14:textId="12C02A53" w:rsidR="003B6E9B" w:rsidRDefault="003B6E9B" w:rsidP="00745DF6">
      <w:pPr>
        <w:ind w:left="708" w:hanging="708"/>
        <w:rPr>
          <w:lang w:val="es-ES"/>
        </w:rPr>
      </w:pPr>
    </w:p>
    <w:p w14:paraId="71247429" w14:textId="76A78893" w:rsidR="003B6E9B" w:rsidRPr="00745DF6" w:rsidRDefault="003B6E9B" w:rsidP="003B6E9B">
      <w:pPr>
        <w:jc w:val="both"/>
        <w:rPr>
          <w:lang w:val="es-ES"/>
        </w:rPr>
      </w:pPr>
      <w:r>
        <w:rPr>
          <w:lang w:val="es-ES"/>
        </w:rPr>
        <w:t>Al tratarse de la unidad introductoria el contenido es perfectamente aplicable a la programación, ya que lo que se trató fue explícitamente como iniciarnos en la misma y las competencias con las que, de manera general debemos lidiar para ser buenos en la rama.</w:t>
      </w:r>
    </w:p>
    <w:sectPr w:rsidR="003B6E9B" w:rsidRPr="00745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F6"/>
    <w:rsid w:val="003B6E9B"/>
    <w:rsid w:val="00745DF6"/>
    <w:rsid w:val="00897026"/>
    <w:rsid w:val="0099588E"/>
    <w:rsid w:val="00F5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C13AA"/>
  <w15:chartTrackingRefBased/>
  <w15:docId w15:val="{7646C0BB-8B72-A045-BC4D-2ED6EAA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3BDDA-F291-9E41-917F-78781546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rancisco Felipe Caceros</dc:creator>
  <cp:keywords/>
  <dc:description/>
  <cp:lastModifiedBy>Hugo Francisco Felipe Caceros</cp:lastModifiedBy>
  <cp:revision>1</cp:revision>
  <dcterms:created xsi:type="dcterms:W3CDTF">2022-02-08T04:19:00Z</dcterms:created>
  <dcterms:modified xsi:type="dcterms:W3CDTF">2022-02-08T04:27:00Z</dcterms:modified>
</cp:coreProperties>
</file>